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0" w:rsidRDefault="002B5790">
      <w:pPr>
        <w:pStyle w:val="30"/>
        <w:shd w:val="clear" w:color="auto" w:fill="auto"/>
        <w:spacing w:after="509" w:line="320" w:lineRule="exact"/>
        <w:ind w:left="20"/>
      </w:pPr>
    </w:p>
    <w:p w:rsidR="001B20E7" w:rsidRDefault="001B20E7" w:rsidP="00A96128">
      <w:pPr>
        <w:pStyle w:val="a7"/>
        <w:jc w:val="center"/>
        <w:rPr>
          <w:rStyle w:val="a8"/>
          <w:rFonts w:eastAsia="Century Schoolbook"/>
          <w:sz w:val="32"/>
          <w:szCs w:val="32"/>
        </w:rPr>
      </w:pPr>
    </w:p>
    <w:p w:rsidR="001B20E7" w:rsidRDefault="001B20E7" w:rsidP="00A96128">
      <w:pPr>
        <w:pStyle w:val="a7"/>
        <w:jc w:val="center"/>
        <w:rPr>
          <w:rStyle w:val="a8"/>
          <w:rFonts w:eastAsia="Century Schoolbook"/>
          <w:sz w:val="32"/>
          <w:szCs w:val="32"/>
        </w:rPr>
      </w:pPr>
    </w:p>
    <w:p w:rsidR="00A96128" w:rsidRPr="00692A84" w:rsidRDefault="00A96128" w:rsidP="00A96128">
      <w:pPr>
        <w:pStyle w:val="a7"/>
        <w:jc w:val="center"/>
        <w:rPr>
          <w:rStyle w:val="a8"/>
          <w:rFonts w:eastAsia="Century Schoolbook"/>
          <w:sz w:val="32"/>
          <w:szCs w:val="32"/>
        </w:rPr>
      </w:pPr>
      <w:r w:rsidRPr="00692A84">
        <w:rPr>
          <w:rStyle w:val="a8"/>
          <w:rFonts w:eastAsia="Century Schoolbook"/>
          <w:sz w:val="32"/>
          <w:szCs w:val="32"/>
        </w:rPr>
        <w:t xml:space="preserve">П Р О Т О К О Л </w:t>
      </w:r>
    </w:p>
    <w:p w:rsidR="005E4FA7" w:rsidRDefault="005E4FA7" w:rsidP="005E4F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E4FA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т заседание на </w:t>
      </w:r>
      <w:r w:rsidR="00044312" w:rsidRPr="005E4FA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</w:t>
      </w:r>
      <w:r w:rsidRPr="005E4FA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мисия</w:t>
      </w:r>
      <w:r w:rsidR="0004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а</w:t>
      </w:r>
      <w:r w:rsidRPr="005E4FA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за провеждане на вторият етап на конкурс, </w:t>
      </w:r>
    </w:p>
    <w:p w:rsidR="00044312" w:rsidRDefault="005E4FA7" w:rsidP="005E4F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E4FA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явен със Заповед № </w:t>
      </w:r>
      <w:r w:rsidR="0004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16</w:t>
      </w:r>
      <w:r w:rsidRPr="005E4FA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/ </w:t>
      </w:r>
      <w:r w:rsidR="0004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02</w:t>
      </w:r>
      <w:r w:rsidRPr="005E4FA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04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09</w:t>
      </w:r>
      <w:r w:rsidRPr="005E4FA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20</w:t>
      </w:r>
      <w:r w:rsidR="0004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1</w:t>
      </w:r>
      <w:r w:rsidRPr="005E4FA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г. на </w:t>
      </w:r>
      <w:r w:rsidR="0004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. ф. п</w:t>
      </w:r>
      <w:r w:rsidRPr="005E4FA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едседателя на </w:t>
      </w:r>
    </w:p>
    <w:p w:rsidR="005E4FA7" w:rsidRPr="005E4FA7" w:rsidRDefault="005E4FA7" w:rsidP="005E4F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E4FA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кръжен съд – Благоевград за длъжността “Съдебен </w:t>
      </w:r>
      <w:r w:rsidR="0004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мощник</w:t>
      </w:r>
      <w:r w:rsidRPr="005E4FA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”</w:t>
      </w:r>
    </w:p>
    <w:p w:rsidR="00B56C02" w:rsidRDefault="00B56C02" w:rsidP="004C290F">
      <w:pPr>
        <w:pStyle w:val="20"/>
        <w:shd w:val="clear" w:color="auto" w:fill="auto"/>
        <w:spacing w:before="0" w:line="326" w:lineRule="exact"/>
        <w:ind w:right="-37" w:firstLine="800"/>
      </w:pPr>
    </w:p>
    <w:p w:rsidR="00B56C02" w:rsidRDefault="00B56C02" w:rsidP="004C290F">
      <w:pPr>
        <w:pStyle w:val="20"/>
        <w:shd w:val="clear" w:color="auto" w:fill="auto"/>
        <w:spacing w:before="0" w:line="326" w:lineRule="exact"/>
        <w:ind w:right="-37" w:firstLine="800"/>
      </w:pPr>
    </w:p>
    <w:p w:rsidR="00A96128" w:rsidRPr="009B2F84" w:rsidRDefault="00A96128" w:rsidP="00A96128">
      <w:pPr>
        <w:pStyle w:val="a7"/>
        <w:ind w:firstLine="708"/>
        <w:jc w:val="both"/>
        <w:rPr>
          <w:sz w:val="28"/>
          <w:szCs w:val="28"/>
        </w:rPr>
      </w:pPr>
      <w:r w:rsidRPr="009B2F84">
        <w:rPr>
          <w:sz w:val="28"/>
          <w:szCs w:val="28"/>
        </w:rPr>
        <w:t>Днес</w:t>
      </w:r>
      <w:r>
        <w:rPr>
          <w:sz w:val="28"/>
          <w:szCs w:val="28"/>
        </w:rPr>
        <w:t>,</w:t>
      </w:r>
      <w:r w:rsidRPr="009B2F84">
        <w:rPr>
          <w:sz w:val="28"/>
          <w:szCs w:val="28"/>
        </w:rPr>
        <w:t xml:space="preserve"> </w:t>
      </w:r>
      <w:r w:rsidR="00044312">
        <w:rPr>
          <w:sz w:val="28"/>
          <w:szCs w:val="28"/>
          <w:lang w:val="ru-RU"/>
        </w:rPr>
        <w:t>29</w:t>
      </w:r>
      <w:r w:rsidRPr="009B2F84">
        <w:rPr>
          <w:sz w:val="28"/>
          <w:szCs w:val="28"/>
        </w:rPr>
        <w:t>.0</w:t>
      </w:r>
      <w:r w:rsidR="00044312">
        <w:rPr>
          <w:sz w:val="28"/>
          <w:szCs w:val="28"/>
          <w:lang w:val="ru-RU"/>
        </w:rPr>
        <w:t>9</w:t>
      </w:r>
      <w:r w:rsidRPr="009B2F8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44312">
        <w:rPr>
          <w:sz w:val="28"/>
          <w:szCs w:val="28"/>
        </w:rPr>
        <w:t>1</w:t>
      </w:r>
      <w:r>
        <w:rPr>
          <w:sz w:val="28"/>
          <w:szCs w:val="28"/>
        </w:rPr>
        <w:t>г</w:t>
      </w:r>
      <w:r w:rsidR="00044312">
        <w:rPr>
          <w:sz w:val="28"/>
          <w:szCs w:val="28"/>
        </w:rPr>
        <w:t>.</w:t>
      </w:r>
      <w:r>
        <w:rPr>
          <w:sz w:val="28"/>
          <w:szCs w:val="28"/>
        </w:rPr>
        <w:t>, се проведе заседание на</w:t>
      </w:r>
      <w:r w:rsidRPr="009B2F84">
        <w:rPr>
          <w:sz w:val="28"/>
          <w:szCs w:val="28"/>
        </w:rPr>
        <w:t xml:space="preserve"> Комисия</w:t>
      </w:r>
      <w:r>
        <w:rPr>
          <w:sz w:val="28"/>
          <w:szCs w:val="28"/>
        </w:rPr>
        <w:t>та,</w:t>
      </w:r>
      <w:r w:rsidRPr="009B2F84">
        <w:rPr>
          <w:sz w:val="28"/>
          <w:szCs w:val="28"/>
        </w:rPr>
        <w:t xml:space="preserve"> назначена със </w:t>
      </w:r>
      <w:r w:rsidRPr="00A96128">
        <w:rPr>
          <w:sz w:val="28"/>
          <w:szCs w:val="28"/>
        </w:rPr>
        <w:t xml:space="preserve">Заповед № </w:t>
      </w:r>
      <w:r w:rsidR="00044312" w:rsidRPr="00044312">
        <w:rPr>
          <w:sz w:val="28"/>
          <w:szCs w:val="28"/>
        </w:rPr>
        <w:t xml:space="preserve">416/ 02.09.2021г. </w:t>
      </w:r>
      <w:r w:rsidRPr="009B2F84">
        <w:rPr>
          <w:sz w:val="28"/>
          <w:szCs w:val="28"/>
        </w:rPr>
        <w:t xml:space="preserve">на </w:t>
      </w:r>
      <w:r w:rsidR="00044312">
        <w:rPr>
          <w:sz w:val="28"/>
          <w:szCs w:val="28"/>
        </w:rPr>
        <w:t>И. ф. п</w:t>
      </w:r>
      <w:r>
        <w:rPr>
          <w:sz w:val="28"/>
          <w:szCs w:val="28"/>
        </w:rPr>
        <w:t>редседател на Окръжен съд - Благоевград със задача да провери и оцени писмените работи</w:t>
      </w:r>
      <w:r w:rsidR="00B43940">
        <w:rPr>
          <w:sz w:val="28"/>
          <w:szCs w:val="28"/>
        </w:rPr>
        <w:t xml:space="preserve"> </w:t>
      </w:r>
      <w:r w:rsidR="005F7683">
        <w:rPr>
          <w:sz w:val="28"/>
          <w:szCs w:val="28"/>
        </w:rPr>
        <w:t xml:space="preserve"> </w:t>
      </w:r>
      <w:r w:rsidR="005F7683">
        <w:rPr>
          <w:sz w:val="28"/>
          <w:szCs w:val="28"/>
          <w:lang w:val="en-US"/>
        </w:rPr>
        <w:t>(</w:t>
      </w:r>
      <w:r w:rsidR="005F7683">
        <w:rPr>
          <w:sz w:val="28"/>
          <w:szCs w:val="28"/>
        </w:rPr>
        <w:t>теста</w:t>
      </w:r>
      <w:r w:rsidR="005F7683">
        <w:rPr>
          <w:sz w:val="28"/>
          <w:szCs w:val="28"/>
          <w:lang w:val="en-US"/>
        </w:rPr>
        <w:t>)</w:t>
      </w:r>
      <w:r w:rsidR="00B43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кандидатите</w:t>
      </w:r>
      <w:r w:rsidRPr="00372D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т втория етап на проведения конкурс</w:t>
      </w:r>
      <w:r w:rsidRPr="009B2F84">
        <w:rPr>
          <w:sz w:val="28"/>
          <w:szCs w:val="28"/>
        </w:rPr>
        <w:t>, в състав:</w:t>
      </w:r>
    </w:p>
    <w:p w:rsidR="002B5790" w:rsidRDefault="00A96128" w:rsidP="002B5790">
      <w:pPr>
        <w:pStyle w:val="a7"/>
        <w:rPr>
          <w:sz w:val="28"/>
          <w:szCs w:val="28"/>
        </w:rPr>
      </w:pPr>
      <w:r w:rsidRPr="009B2F84">
        <w:rPr>
          <w:sz w:val="28"/>
          <w:szCs w:val="28"/>
        </w:rPr>
        <w:t>          Председател:</w:t>
      </w:r>
    </w:p>
    <w:p w:rsidR="00A96128" w:rsidRPr="009B2F84" w:rsidRDefault="00044312" w:rsidP="002B5790">
      <w:pPr>
        <w:pStyle w:val="a7"/>
        <w:ind w:firstLine="1416"/>
        <w:rPr>
          <w:sz w:val="28"/>
          <w:szCs w:val="28"/>
        </w:rPr>
      </w:pPr>
      <w:r>
        <w:rPr>
          <w:sz w:val="28"/>
          <w:szCs w:val="28"/>
        </w:rPr>
        <w:t>Т</w:t>
      </w:r>
      <w:r w:rsidR="00896EA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896EAD">
        <w:rPr>
          <w:sz w:val="28"/>
          <w:szCs w:val="28"/>
        </w:rPr>
        <w:t>.</w:t>
      </w:r>
      <w:r w:rsidR="00A96128">
        <w:rPr>
          <w:sz w:val="28"/>
          <w:szCs w:val="28"/>
        </w:rPr>
        <w:t xml:space="preserve"> –</w:t>
      </w:r>
      <w:r w:rsidR="00A96128" w:rsidRPr="009B2F84">
        <w:rPr>
          <w:sz w:val="28"/>
          <w:szCs w:val="28"/>
        </w:rPr>
        <w:t xml:space="preserve"> </w:t>
      </w:r>
      <w:r>
        <w:rPr>
          <w:sz w:val="28"/>
          <w:szCs w:val="28"/>
        </w:rPr>
        <w:t>зам.- председател</w:t>
      </w:r>
      <w:r w:rsidR="00CF4A0F" w:rsidRPr="00CF4A0F">
        <w:rPr>
          <w:sz w:val="28"/>
          <w:szCs w:val="28"/>
        </w:rPr>
        <w:t xml:space="preserve"> на Окръжен съд- Благоевград</w:t>
      </w:r>
      <w:r w:rsidR="00A96128">
        <w:rPr>
          <w:sz w:val="28"/>
          <w:szCs w:val="28"/>
        </w:rPr>
        <w:t>;</w:t>
      </w:r>
    </w:p>
    <w:p w:rsidR="00A96128" w:rsidRPr="009B2F84" w:rsidRDefault="00A96128" w:rsidP="00A96128">
      <w:pPr>
        <w:pStyle w:val="a7"/>
        <w:rPr>
          <w:sz w:val="28"/>
          <w:szCs w:val="28"/>
        </w:rPr>
      </w:pPr>
      <w:r w:rsidRPr="009B2F84">
        <w:rPr>
          <w:sz w:val="28"/>
          <w:szCs w:val="28"/>
        </w:rPr>
        <w:t>          Членове:</w:t>
      </w:r>
    </w:p>
    <w:p w:rsidR="00A96128" w:rsidRDefault="00A96128" w:rsidP="00A96128">
      <w:pPr>
        <w:pStyle w:val="a7"/>
        <w:spacing w:before="0" w:beforeAutospacing="0" w:after="0" w:afterAutospacing="0"/>
        <w:ind w:left="14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4312">
        <w:rPr>
          <w:sz w:val="28"/>
          <w:szCs w:val="28"/>
        </w:rPr>
        <w:t>Й</w:t>
      </w:r>
      <w:r w:rsidR="00896EAD">
        <w:rPr>
          <w:sz w:val="28"/>
          <w:szCs w:val="28"/>
        </w:rPr>
        <w:t>.</w:t>
      </w:r>
      <w:r w:rsidR="00044312">
        <w:rPr>
          <w:sz w:val="28"/>
          <w:szCs w:val="28"/>
        </w:rPr>
        <w:t xml:space="preserve"> П</w:t>
      </w:r>
      <w:r w:rsidR="00896EAD">
        <w:rPr>
          <w:sz w:val="28"/>
          <w:szCs w:val="28"/>
        </w:rPr>
        <w:t>.</w:t>
      </w:r>
      <w:r w:rsidR="00044312">
        <w:rPr>
          <w:sz w:val="28"/>
          <w:szCs w:val="28"/>
        </w:rPr>
        <w:t xml:space="preserve">- съдебен помощник в </w:t>
      </w:r>
      <w:proofErr w:type="spellStart"/>
      <w:r w:rsidR="00044312">
        <w:rPr>
          <w:sz w:val="28"/>
          <w:szCs w:val="28"/>
        </w:rPr>
        <w:t>БлОС</w:t>
      </w:r>
      <w:proofErr w:type="spellEnd"/>
      <w:r>
        <w:rPr>
          <w:sz w:val="28"/>
          <w:szCs w:val="28"/>
        </w:rPr>
        <w:t>;</w:t>
      </w:r>
    </w:p>
    <w:p w:rsidR="00A96128" w:rsidRPr="005F7683" w:rsidRDefault="00A96128" w:rsidP="00A96128">
      <w:pPr>
        <w:pStyle w:val="a7"/>
        <w:spacing w:before="0" w:beforeAutospacing="0" w:after="0" w:afterAutospacing="0"/>
        <w:ind w:left="14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4312">
        <w:rPr>
          <w:sz w:val="28"/>
          <w:szCs w:val="28"/>
        </w:rPr>
        <w:t>М</w:t>
      </w:r>
      <w:r w:rsidR="00896EAD">
        <w:rPr>
          <w:sz w:val="28"/>
          <w:szCs w:val="28"/>
        </w:rPr>
        <w:t>.</w:t>
      </w:r>
      <w:r w:rsidR="00044312">
        <w:rPr>
          <w:sz w:val="28"/>
          <w:szCs w:val="28"/>
        </w:rPr>
        <w:t xml:space="preserve"> С</w:t>
      </w:r>
      <w:r w:rsidR="00896EAD">
        <w:rPr>
          <w:sz w:val="28"/>
          <w:szCs w:val="28"/>
        </w:rPr>
        <w:t>.</w:t>
      </w:r>
      <w:r w:rsidR="00044312">
        <w:rPr>
          <w:sz w:val="28"/>
          <w:szCs w:val="28"/>
        </w:rPr>
        <w:t>- ръководител сектор „ Деловодство”</w:t>
      </w:r>
      <w:r w:rsidR="005F7683">
        <w:rPr>
          <w:sz w:val="28"/>
          <w:szCs w:val="28"/>
          <w:lang w:val="en-US"/>
        </w:rPr>
        <w:t xml:space="preserve"> </w:t>
      </w:r>
      <w:r w:rsidR="005F7683">
        <w:rPr>
          <w:sz w:val="28"/>
          <w:szCs w:val="28"/>
        </w:rPr>
        <w:t xml:space="preserve">в </w:t>
      </w:r>
      <w:proofErr w:type="spellStart"/>
      <w:r w:rsidR="005F7683">
        <w:rPr>
          <w:sz w:val="28"/>
          <w:szCs w:val="28"/>
        </w:rPr>
        <w:t>БлОС</w:t>
      </w:r>
      <w:proofErr w:type="spellEnd"/>
      <w:r w:rsidR="005F7683">
        <w:rPr>
          <w:sz w:val="28"/>
          <w:szCs w:val="28"/>
        </w:rPr>
        <w:t>.</w:t>
      </w:r>
    </w:p>
    <w:p w:rsidR="00A96128" w:rsidRDefault="00A96128" w:rsidP="004C290F">
      <w:pPr>
        <w:pStyle w:val="20"/>
        <w:shd w:val="clear" w:color="auto" w:fill="auto"/>
        <w:spacing w:before="0" w:line="331" w:lineRule="exact"/>
        <w:ind w:right="-37" w:firstLine="800"/>
      </w:pPr>
    </w:p>
    <w:p w:rsidR="002B5790" w:rsidRDefault="002E75D2" w:rsidP="002B5790">
      <w:pPr>
        <w:pStyle w:val="20"/>
        <w:shd w:val="clear" w:color="auto" w:fill="auto"/>
        <w:spacing w:before="0" w:line="331" w:lineRule="exact"/>
        <w:ind w:right="-37" w:firstLine="800"/>
      </w:pPr>
      <w:r>
        <w:t>След приключване на втория етап на конкурса, в присъствието на конкурсната комисия</w:t>
      </w:r>
      <w:r w:rsidR="002B5790">
        <w:t>,</w:t>
      </w:r>
      <w:r>
        <w:t xml:space="preserve"> </w:t>
      </w:r>
      <w:r w:rsidR="00EB0D56">
        <w:t>административния</w:t>
      </w:r>
      <w:r w:rsidR="001B20E7">
        <w:t>т</w:t>
      </w:r>
      <w:r w:rsidR="00EB0D56">
        <w:t xml:space="preserve"> секретар </w:t>
      </w:r>
      <w:r>
        <w:t xml:space="preserve">на случаен принцип </w:t>
      </w:r>
      <w:r w:rsidR="001B20E7">
        <w:t>отвори</w:t>
      </w:r>
      <w:r>
        <w:t xml:space="preserve"> големите пликове и постави еднакви номера на големия и на малки</w:t>
      </w:r>
      <w:r w:rsidR="002B5790">
        <w:t>я</w:t>
      </w:r>
      <w:r>
        <w:t xml:space="preserve"> плик. </w:t>
      </w:r>
    </w:p>
    <w:p w:rsidR="00686E21" w:rsidRDefault="002E75D2" w:rsidP="002B5790">
      <w:pPr>
        <w:pStyle w:val="20"/>
        <w:shd w:val="clear" w:color="auto" w:fill="auto"/>
        <w:spacing w:before="0" w:line="331" w:lineRule="exact"/>
        <w:ind w:right="-37" w:firstLine="800"/>
      </w:pPr>
      <w:r>
        <w:t xml:space="preserve">Малките пликове се предадоха </w:t>
      </w:r>
      <w:r w:rsidR="002B5790">
        <w:t xml:space="preserve">за съхранение </w:t>
      </w:r>
      <w:r>
        <w:t xml:space="preserve">на </w:t>
      </w:r>
      <w:r w:rsidR="00EB0D56">
        <w:t xml:space="preserve">административния секретар </w:t>
      </w:r>
      <w:r w:rsidR="002B5790">
        <w:t xml:space="preserve">и </w:t>
      </w:r>
      <w:r w:rsidR="001B20E7">
        <w:t>К</w:t>
      </w:r>
      <w:r>
        <w:t>омисията започна своята работа по оценяване на писмените работи</w:t>
      </w:r>
      <w:r w:rsidR="005F7683">
        <w:t xml:space="preserve"> </w:t>
      </w:r>
      <w:r>
        <w:t>съгласно Методиката за оценяване на кандидатите</w:t>
      </w:r>
      <w:r w:rsidR="00CD228B">
        <w:t xml:space="preserve"> за длъжността „</w:t>
      </w:r>
      <w:r>
        <w:t xml:space="preserve">Съдебен </w:t>
      </w:r>
      <w:r w:rsidR="00044312">
        <w:t>помощник“ при Окръжен съд- Благоевград</w:t>
      </w:r>
      <w:r>
        <w:t>.</w:t>
      </w:r>
    </w:p>
    <w:p w:rsidR="005F7683" w:rsidRPr="005F7683" w:rsidRDefault="005F7683" w:rsidP="005F768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CF4A0F" w:rsidRPr="00CF4A0F">
        <w:rPr>
          <w:rFonts w:ascii="Times New Roman" w:eastAsia="Times New Roman" w:hAnsi="Times New Roman" w:cs="Times New Roman"/>
          <w:sz w:val="28"/>
          <w:szCs w:val="28"/>
          <w:lang w:bidi="ar-SA"/>
        </w:rPr>
        <w:t>омисията провери предадените писмени работи и отрази оценката си в „Карта за оценка”</w:t>
      </w:r>
      <w:r w:rsidR="00CF4A0F" w:rsidRPr="00CF4A0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="00CF4A0F" w:rsidRPr="00CF4A0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ъобразно критерия, че максимумът </w:t>
      </w:r>
      <w:r w:rsidR="002B5790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="00CF4A0F" w:rsidRPr="00CF4A0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 оценката е </w:t>
      </w:r>
      <w:r w:rsidR="00044312">
        <w:rPr>
          <w:rFonts w:ascii="Times New Roman" w:eastAsia="Times New Roman" w:hAnsi="Times New Roman" w:cs="Times New Roman"/>
          <w:sz w:val="28"/>
          <w:szCs w:val="28"/>
          <w:lang w:bidi="ar-SA"/>
        </w:rPr>
        <w:t>125</w:t>
      </w:r>
      <w:r w:rsidR="00CF4A0F" w:rsidRPr="00CF4A0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очки. </w:t>
      </w:r>
      <w:r w:rsidR="00044312">
        <w:rPr>
          <w:rFonts w:ascii="Times New Roman" w:eastAsia="Times New Roman" w:hAnsi="Times New Roman" w:cs="Times New Roman"/>
          <w:sz w:val="28"/>
          <w:szCs w:val="28"/>
          <w:lang w:bidi="ar-SA"/>
        </w:rPr>
        <w:t>Тестът съдържа 3 модула с общо 25 въпроса: 1 и 2 модул- с 10 въпроса и 3 модул- с 5 въпроса.</w:t>
      </w:r>
      <w:r w:rsidRPr="005F76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B20E7">
        <w:rPr>
          <w:rFonts w:ascii="Times New Roman" w:eastAsia="Times New Roman" w:hAnsi="Times New Roman" w:cs="Times New Roman"/>
          <w:sz w:val="28"/>
          <w:szCs w:val="28"/>
          <w:lang w:bidi="ar-SA"/>
        </w:rPr>
        <w:t>Максималният брой точки, който може да се получи за всеки въпрос е 5</w:t>
      </w:r>
      <w:r w:rsidRPr="005F7683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F7683">
        <w:rPr>
          <w:rFonts w:ascii="Times New Roman" w:eastAsia="Times New Roman" w:hAnsi="Times New Roman" w:cs="Times New Roman"/>
          <w:sz w:val="28"/>
          <w:szCs w:val="28"/>
          <w:lang w:bidi="ar-SA"/>
        </w:rPr>
        <w:t>Няма кандидати, които не са отговорили на въпроси от цял модул.</w:t>
      </w:r>
    </w:p>
    <w:p w:rsidR="00044312" w:rsidRPr="005F7683" w:rsidRDefault="00044312" w:rsidP="005F768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F4A0F" w:rsidRDefault="00CF4A0F" w:rsidP="00CF4A0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F4A0F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След приключване на оценяването комисията в пълен състав провери целостта на малките пликове, разпечата ги, идентифицира писмените работи и нанесе оценките.</w:t>
      </w:r>
    </w:p>
    <w:p w:rsidR="00CF4A0F" w:rsidRPr="00EB416A" w:rsidRDefault="00044312" w:rsidP="00CF4A0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CF4A0F" w:rsidRPr="00CF4A0F" w:rsidRDefault="00CF4A0F" w:rsidP="00CF4A0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F4A0F" w:rsidRPr="00CF4A0F" w:rsidRDefault="00CF4A0F" w:rsidP="00CF4A0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F4A0F" w:rsidRPr="00CF4A0F" w:rsidRDefault="00CF4A0F" w:rsidP="00CF4A0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F4A0F" w:rsidRPr="00CF4A0F" w:rsidRDefault="00CF4A0F" w:rsidP="00CF4A0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F4A0F" w:rsidRDefault="00CF4A0F" w:rsidP="00CF4A0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F4A0F" w:rsidRDefault="00CF4A0F" w:rsidP="00CF4A0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F4A0F" w:rsidRDefault="00CF4A0F" w:rsidP="00CF4A0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F4A0F" w:rsidRDefault="00CF4A0F" w:rsidP="00CF4A0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1B20E7" w:rsidRDefault="001B20E7" w:rsidP="00CF4A0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1B20E7" w:rsidRDefault="001B20E7" w:rsidP="00CF4A0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F4A0F" w:rsidRDefault="00CF4A0F" w:rsidP="00CF4A0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F4A0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мисията отчете следните резултати: </w:t>
      </w:r>
    </w:p>
    <w:p w:rsidR="00044312" w:rsidRDefault="00044312" w:rsidP="00CF4A0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8897" w:type="dxa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44"/>
        <w:gridCol w:w="2410"/>
        <w:gridCol w:w="2977"/>
      </w:tblGrid>
      <w:tr w:rsidR="00D203B6" w:rsidRPr="00044312" w:rsidTr="001B20E7">
        <w:tc>
          <w:tcPr>
            <w:tcW w:w="566" w:type="dxa"/>
            <w:shd w:val="clear" w:color="auto" w:fill="auto"/>
          </w:tcPr>
          <w:p w:rsidR="00D203B6" w:rsidRPr="00044312" w:rsidRDefault="00D203B6" w:rsidP="000443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2944" w:type="dxa"/>
            <w:shd w:val="clear" w:color="auto" w:fill="auto"/>
          </w:tcPr>
          <w:p w:rsidR="00D203B6" w:rsidRPr="00044312" w:rsidRDefault="00D203B6" w:rsidP="000443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ТРИТЕ ИМЕНА</w:t>
            </w:r>
          </w:p>
          <w:p w:rsidR="00D203B6" w:rsidRPr="00044312" w:rsidRDefault="00D203B6" w:rsidP="000443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D203B6" w:rsidRPr="00044312" w:rsidRDefault="00D203B6" w:rsidP="000443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РОЙ ТОЧКИ</w:t>
            </w:r>
          </w:p>
        </w:tc>
        <w:tc>
          <w:tcPr>
            <w:tcW w:w="2977" w:type="dxa"/>
          </w:tcPr>
          <w:p w:rsidR="00D203B6" w:rsidRDefault="00D203B6" w:rsidP="000443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ЕЗУЛТАТ</w:t>
            </w:r>
          </w:p>
        </w:tc>
      </w:tr>
      <w:tr w:rsidR="00D203B6" w:rsidRPr="00044312" w:rsidTr="001B20E7">
        <w:tc>
          <w:tcPr>
            <w:tcW w:w="566" w:type="dxa"/>
            <w:shd w:val="clear" w:color="auto" w:fill="auto"/>
          </w:tcPr>
          <w:p w:rsidR="00D203B6" w:rsidRPr="00044312" w:rsidRDefault="00D203B6" w:rsidP="0004431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2944" w:type="dxa"/>
            <w:shd w:val="clear" w:color="auto" w:fill="auto"/>
          </w:tcPr>
          <w:p w:rsidR="00D203B6" w:rsidRPr="00044312" w:rsidRDefault="00D203B6" w:rsidP="0004431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</w:t>
            </w:r>
            <w:r w:rsidR="00896EA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П</w:t>
            </w:r>
            <w:r w:rsidR="00896EA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П</w:t>
            </w:r>
            <w:r w:rsidR="00896EA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– </w:t>
            </w:r>
          </w:p>
          <w:p w:rsidR="00D203B6" w:rsidRPr="00044312" w:rsidRDefault="00D203B6" w:rsidP="0004431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lang w:bidi="ar-SA"/>
              </w:rPr>
              <w:t>вх. № 7711/ 12.08.2021г.</w:t>
            </w:r>
          </w:p>
        </w:tc>
        <w:tc>
          <w:tcPr>
            <w:tcW w:w="2410" w:type="dxa"/>
            <w:shd w:val="clear" w:color="auto" w:fill="auto"/>
          </w:tcPr>
          <w:p w:rsidR="00D203B6" w:rsidRPr="001B20E7" w:rsidRDefault="001B20E7" w:rsidP="001B2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1B20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74,5</w:t>
            </w:r>
          </w:p>
        </w:tc>
        <w:tc>
          <w:tcPr>
            <w:tcW w:w="2977" w:type="dxa"/>
          </w:tcPr>
          <w:p w:rsidR="00D203B6" w:rsidRPr="00D203B6" w:rsidRDefault="00C47FC7" w:rsidP="001B2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Неи</w:t>
            </w:r>
            <w:bookmarkStart w:id="0" w:name="_GoBack"/>
            <w:bookmarkEnd w:id="0"/>
            <w:r w:rsidR="00D203B6" w:rsidRPr="00D203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здържал</w:t>
            </w:r>
            <w:proofErr w:type="spellEnd"/>
          </w:p>
        </w:tc>
      </w:tr>
      <w:tr w:rsidR="00D203B6" w:rsidRPr="00044312" w:rsidTr="001B20E7">
        <w:tc>
          <w:tcPr>
            <w:tcW w:w="566" w:type="dxa"/>
            <w:shd w:val="clear" w:color="auto" w:fill="auto"/>
          </w:tcPr>
          <w:p w:rsidR="00D203B6" w:rsidRPr="00044312" w:rsidRDefault="00D203B6" w:rsidP="0004431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.</w:t>
            </w:r>
          </w:p>
        </w:tc>
        <w:tc>
          <w:tcPr>
            <w:tcW w:w="2944" w:type="dxa"/>
            <w:shd w:val="clear" w:color="auto" w:fill="auto"/>
          </w:tcPr>
          <w:p w:rsidR="00D203B6" w:rsidRPr="00044312" w:rsidRDefault="00D203B6" w:rsidP="0004431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</w:t>
            </w:r>
            <w:r w:rsidR="00896EA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Д</w:t>
            </w:r>
            <w:r w:rsidR="00896EA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Д</w:t>
            </w:r>
            <w:r w:rsidR="00896EA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– </w:t>
            </w:r>
          </w:p>
          <w:p w:rsidR="00D203B6" w:rsidRPr="00044312" w:rsidRDefault="00D203B6" w:rsidP="0004431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lang w:bidi="ar-SA"/>
              </w:rPr>
              <w:t>вх. № 7767/ 16.08.2021г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D203B6" w:rsidRPr="001B20E7" w:rsidRDefault="001B20E7" w:rsidP="001B2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1B20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55,5</w:t>
            </w:r>
          </w:p>
        </w:tc>
        <w:tc>
          <w:tcPr>
            <w:tcW w:w="2977" w:type="dxa"/>
          </w:tcPr>
          <w:p w:rsidR="00D203B6" w:rsidRPr="00044312" w:rsidRDefault="001B20E7" w:rsidP="001B2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Не</w:t>
            </w:r>
            <w:r w:rsidR="00D203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и</w:t>
            </w:r>
            <w:r w:rsidR="00D203B6" w:rsidRPr="00D203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здържал</w:t>
            </w:r>
            <w:proofErr w:type="spellEnd"/>
          </w:p>
        </w:tc>
      </w:tr>
      <w:tr w:rsidR="00D203B6" w:rsidRPr="00044312" w:rsidTr="001B20E7">
        <w:tc>
          <w:tcPr>
            <w:tcW w:w="566" w:type="dxa"/>
            <w:shd w:val="clear" w:color="auto" w:fill="auto"/>
          </w:tcPr>
          <w:p w:rsidR="00D203B6" w:rsidRPr="00044312" w:rsidRDefault="00D203B6" w:rsidP="0004431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.</w:t>
            </w:r>
          </w:p>
        </w:tc>
        <w:tc>
          <w:tcPr>
            <w:tcW w:w="2944" w:type="dxa"/>
            <w:shd w:val="clear" w:color="auto" w:fill="auto"/>
          </w:tcPr>
          <w:p w:rsidR="00D203B6" w:rsidRPr="00044312" w:rsidRDefault="00D203B6" w:rsidP="0004431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</w:t>
            </w:r>
            <w:r w:rsidR="00896EA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В</w:t>
            </w:r>
            <w:r w:rsidR="00896EA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Ц</w:t>
            </w:r>
            <w:r w:rsidR="00896EA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– </w:t>
            </w:r>
          </w:p>
          <w:p w:rsidR="00D203B6" w:rsidRPr="00044312" w:rsidRDefault="00D203B6" w:rsidP="0004431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lang w:bidi="ar-SA"/>
              </w:rPr>
              <w:t>вх. № 7800/ 17.08.2021г.</w:t>
            </w:r>
          </w:p>
        </w:tc>
        <w:tc>
          <w:tcPr>
            <w:tcW w:w="2410" w:type="dxa"/>
            <w:shd w:val="clear" w:color="auto" w:fill="auto"/>
          </w:tcPr>
          <w:p w:rsidR="00D203B6" w:rsidRPr="001B20E7" w:rsidRDefault="001B20E7" w:rsidP="001B2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1B20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72</w:t>
            </w:r>
          </w:p>
        </w:tc>
        <w:tc>
          <w:tcPr>
            <w:tcW w:w="2977" w:type="dxa"/>
          </w:tcPr>
          <w:p w:rsidR="00D203B6" w:rsidRPr="00044312" w:rsidRDefault="001B20E7" w:rsidP="001B2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Неи</w:t>
            </w:r>
            <w:r w:rsidRPr="00D203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здържал</w:t>
            </w:r>
            <w:proofErr w:type="spellEnd"/>
          </w:p>
        </w:tc>
      </w:tr>
      <w:tr w:rsidR="00D203B6" w:rsidRPr="00044312" w:rsidTr="001B20E7">
        <w:tc>
          <w:tcPr>
            <w:tcW w:w="566" w:type="dxa"/>
            <w:shd w:val="clear" w:color="auto" w:fill="auto"/>
          </w:tcPr>
          <w:p w:rsidR="00D203B6" w:rsidRPr="00044312" w:rsidRDefault="00D203B6" w:rsidP="0004431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.</w:t>
            </w:r>
          </w:p>
        </w:tc>
        <w:tc>
          <w:tcPr>
            <w:tcW w:w="2944" w:type="dxa"/>
            <w:shd w:val="clear" w:color="auto" w:fill="auto"/>
          </w:tcPr>
          <w:p w:rsidR="00D203B6" w:rsidRPr="00044312" w:rsidRDefault="00D203B6" w:rsidP="0004431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</w:t>
            </w:r>
            <w:r w:rsidR="00896EA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В</w:t>
            </w:r>
            <w:r w:rsidR="00896EA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</w:t>
            </w:r>
            <w:r w:rsidR="00896EA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– </w:t>
            </w:r>
          </w:p>
          <w:p w:rsidR="00D203B6" w:rsidRPr="00044312" w:rsidRDefault="00D203B6" w:rsidP="0004431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lang w:bidi="ar-SA"/>
              </w:rPr>
              <w:t>вх. № 7865/19.08.2021г.</w:t>
            </w:r>
          </w:p>
        </w:tc>
        <w:tc>
          <w:tcPr>
            <w:tcW w:w="2410" w:type="dxa"/>
            <w:shd w:val="clear" w:color="auto" w:fill="auto"/>
          </w:tcPr>
          <w:p w:rsidR="00D203B6" w:rsidRPr="001B20E7" w:rsidRDefault="001B20E7" w:rsidP="001B2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1B20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118,5</w:t>
            </w:r>
          </w:p>
        </w:tc>
        <w:tc>
          <w:tcPr>
            <w:tcW w:w="2977" w:type="dxa"/>
          </w:tcPr>
          <w:p w:rsidR="00D203B6" w:rsidRPr="00044312" w:rsidRDefault="001B20E7" w:rsidP="001B2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</w:pPr>
            <w:proofErr w:type="spellStart"/>
            <w:r w:rsidRPr="00D203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Издържал</w:t>
            </w:r>
            <w:proofErr w:type="spellEnd"/>
          </w:p>
        </w:tc>
      </w:tr>
      <w:tr w:rsidR="00D203B6" w:rsidRPr="00044312" w:rsidTr="001B20E7">
        <w:tc>
          <w:tcPr>
            <w:tcW w:w="566" w:type="dxa"/>
            <w:shd w:val="clear" w:color="auto" w:fill="auto"/>
          </w:tcPr>
          <w:p w:rsidR="00D203B6" w:rsidRPr="00044312" w:rsidRDefault="00D203B6" w:rsidP="0004431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.</w:t>
            </w:r>
          </w:p>
        </w:tc>
        <w:tc>
          <w:tcPr>
            <w:tcW w:w="2944" w:type="dxa"/>
            <w:shd w:val="clear" w:color="auto" w:fill="auto"/>
          </w:tcPr>
          <w:p w:rsidR="00D203B6" w:rsidRPr="00044312" w:rsidRDefault="00D203B6" w:rsidP="0004431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</w:t>
            </w:r>
            <w:r w:rsidR="00896EA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В</w:t>
            </w:r>
            <w:r w:rsidR="00896EA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Ч</w:t>
            </w:r>
            <w:r w:rsidR="00896EA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– </w:t>
            </w:r>
          </w:p>
          <w:p w:rsidR="00D203B6" w:rsidRPr="00044312" w:rsidRDefault="00D203B6" w:rsidP="0004431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lang w:bidi="ar-SA"/>
              </w:rPr>
              <w:t>вх. № 7880/ 19.08.2021г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D203B6" w:rsidRPr="001B20E7" w:rsidRDefault="001B20E7" w:rsidP="001B2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1B20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123</w:t>
            </w:r>
          </w:p>
        </w:tc>
        <w:tc>
          <w:tcPr>
            <w:tcW w:w="2977" w:type="dxa"/>
          </w:tcPr>
          <w:p w:rsidR="00D203B6" w:rsidRPr="00044312" w:rsidRDefault="001B20E7" w:rsidP="001B2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</w:pPr>
            <w:proofErr w:type="spellStart"/>
            <w:r w:rsidRPr="00D203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Издържал</w:t>
            </w:r>
            <w:proofErr w:type="spellEnd"/>
          </w:p>
        </w:tc>
      </w:tr>
      <w:tr w:rsidR="001B20E7" w:rsidRPr="00044312" w:rsidTr="001B20E7">
        <w:tc>
          <w:tcPr>
            <w:tcW w:w="566" w:type="dxa"/>
            <w:shd w:val="clear" w:color="auto" w:fill="auto"/>
          </w:tcPr>
          <w:p w:rsidR="001B20E7" w:rsidRPr="00044312" w:rsidRDefault="001B20E7" w:rsidP="0004431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.</w:t>
            </w:r>
          </w:p>
        </w:tc>
        <w:tc>
          <w:tcPr>
            <w:tcW w:w="2944" w:type="dxa"/>
            <w:shd w:val="clear" w:color="auto" w:fill="auto"/>
          </w:tcPr>
          <w:p w:rsidR="001B20E7" w:rsidRPr="00044312" w:rsidRDefault="001B20E7" w:rsidP="00FE0356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– </w:t>
            </w:r>
          </w:p>
          <w:p w:rsidR="001B20E7" w:rsidRPr="00044312" w:rsidRDefault="001B20E7" w:rsidP="00FE03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lang w:bidi="ar-SA"/>
              </w:rPr>
              <w:t>вх. № 8049/ 26.08.2021г.</w:t>
            </w:r>
          </w:p>
        </w:tc>
        <w:tc>
          <w:tcPr>
            <w:tcW w:w="2410" w:type="dxa"/>
            <w:shd w:val="clear" w:color="auto" w:fill="auto"/>
          </w:tcPr>
          <w:p w:rsidR="001B20E7" w:rsidRPr="001B20E7" w:rsidRDefault="001B20E7" w:rsidP="001B2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1B20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39</w:t>
            </w:r>
          </w:p>
        </w:tc>
        <w:tc>
          <w:tcPr>
            <w:tcW w:w="2977" w:type="dxa"/>
          </w:tcPr>
          <w:p w:rsidR="001B20E7" w:rsidRPr="00044312" w:rsidRDefault="001B20E7" w:rsidP="001B2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Неи</w:t>
            </w:r>
            <w:r w:rsidRPr="00D203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здържал</w:t>
            </w:r>
            <w:proofErr w:type="spellEnd"/>
          </w:p>
        </w:tc>
      </w:tr>
      <w:tr w:rsidR="001B20E7" w:rsidRPr="00044312" w:rsidTr="001B20E7">
        <w:tc>
          <w:tcPr>
            <w:tcW w:w="566" w:type="dxa"/>
            <w:shd w:val="clear" w:color="auto" w:fill="auto"/>
          </w:tcPr>
          <w:p w:rsidR="001B20E7" w:rsidRPr="00044312" w:rsidRDefault="001B20E7" w:rsidP="0004431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.</w:t>
            </w:r>
          </w:p>
        </w:tc>
        <w:tc>
          <w:tcPr>
            <w:tcW w:w="2944" w:type="dxa"/>
            <w:shd w:val="clear" w:color="auto" w:fill="auto"/>
          </w:tcPr>
          <w:p w:rsidR="001B20E7" w:rsidRPr="00044312" w:rsidRDefault="001B20E7" w:rsidP="00FE0356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– </w:t>
            </w:r>
          </w:p>
          <w:p w:rsidR="001B20E7" w:rsidRPr="00044312" w:rsidRDefault="001B20E7" w:rsidP="00FE03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lang w:bidi="ar-SA"/>
              </w:rPr>
              <w:t>вх. № 8061/ 27.08.2021 г.</w:t>
            </w:r>
          </w:p>
        </w:tc>
        <w:tc>
          <w:tcPr>
            <w:tcW w:w="2410" w:type="dxa"/>
            <w:shd w:val="clear" w:color="auto" w:fill="auto"/>
          </w:tcPr>
          <w:p w:rsidR="001B20E7" w:rsidRPr="001B20E7" w:rsidRDefault="001B20E7" w:rsidP="001B2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1B20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106</w:t>
            </w:r>
          </w:p>
        </w:tc>
        <w:tc>
          <w:tcPr>
            <w:tcW w:w="2977" w:type="dxa"/>
          </w:tcPr>
          <w:p w:rsidR="001B20E7" w:rsidRPr="00044312" w:rsidRDefault="001B20E7" w:rsidP="001B2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</w:pPr>
            <w:proofErr w:type="spellStart"/>
            <w:r w:rsidRPr="00D203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Издържал</w:t>
            </w:r>
            <w:proofErr w:type="spellEnd"/>
          </w:p>
        </w:tc>
      </w:tr>
      <w:tr w:rsidR="001B20E7" w:rsidRPr="00044312" w:rsidTr="001B20E7">
        <w:tc>
          <w:tcPr>
            <w:tcW w:w="566" w:type="dxa"/>
            <w:shd w:val="clear" w:color="auto" w:fill="auto"/>
          </w:tcPr>
          <w:p w:rsidR="001B20E7" w:rsidRPr="00044312" w:rsidRDefault="001B20E7" w:rsidP="0004431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.</w:t>
            </w:r>
          </w:p>
        </w:tc>
        <w:tc>
          <w:tcPr>
            <w:tcW w:w="2944" w:type="dxa"/>
            <w:shd w:val="clear" w:color="auto" w:fill="auto"/>
          </w:tcPr>
          <w:p w:rsidR="001B20E7" w:rsidRPr="00044312" w:rsidRDefault="001B20E7" w:rsidP="00FE0356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– </w:t>
            </w:r>
          </w:p>
          <w:p w:rsidR="001B20E7" w:rsidRPr="00044312" w:rsidRDefault="001B20E7" w:rsidP="00FE03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lang w:bidi="ar-SA"/>
              </w:rPr>
              <w:t>вх. № 8075/ 27.08.2021г.</w:t>
            </w:r>
          </w:p>
        </w:tc>
        <w:tc>
          <w:tcPr>
            <w:tcW w:w="2410" w:type="dxa"/>
            <w:shd w:val="clear" w:color="auto" w:fill="auto"/>
          </w:tcPr>
          <w:p w:rsidR="001B20E7" w:rsidRPr="001B20E7" w:rsidRDefault="001B20E7" w:rsidP="001B2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1B20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41</w:t>
            </w:r>
          </w:p>
        </w:tc>
        <w:tc>
          <w:tcPr>
            <w:tcW w:w="2977" w:type="dxa"/>
          </w:tcPr>
          <w:p w:rsidR="001B20E7" w:rsidRPr="00044312" w:rsidRDefault="001B20E7" w:rsidP="001B2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Неи</w:t>
            </w:r>
            <w:r w:rsidRPr="00D203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здържал</w:t>
            </w:r>
            <w:proofErr w:type="spellEnd"/>
          </w:p>
        </w:tc>
      </w:tr>
      <w:tr w:rsidR="001B20E7" w:rsidRPr="00044312" w:rsidTr="001B20E7">
        <w:tc>
          <w:tcPr>
            <w:tcW w:w="566" w:type="dxa"/>
            <w:shd w:val="clear" w:color="auto" w:fill="auto"/>
          </w:tcPr>
          <w:p w:rsidR="001B20E7" w:rsidRPr="00044312" w:rsidRDefault="001B20E7" w:rsidP="0004431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.</w:t>
            </w:r>
          </w:p>
        </w:tc>
        <w:tc>
          <w:tcPr>
            <w:tcW w:w="2944" w:type="dxa"/>
            <w:shd w:val="clear" w:color="auto" w:fill="auto"/>
          </w:tcPr>
          <w:p w:rsidR="001B20E7" w:rsidRPr="00044312" w:rsidRDefault="001B20E7" w:rsidP="00FE0356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– </w:t>
            </w:r>
          </w:p>
          <w:p w:rsidR="001B20E7" w:rsidRPr="00044312" w:rsidRDefault="001B20E7" w:rsidP="00FE03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lang w:bidi="ar-SA"/>
              </w:rPr>
              <w:t>вх. № 8076/ 27.08.2021г.</w:t>
            </w:r>
          </w:p>
        </w:tc>
        <w:tc>
          <w:tcPr>
            <w:tcW w:w="2410" w:type="dxa"/>
            <w:shd w:val="clear" w:color="auto" w:fill="auto"/>
          </w:tcPr>
          <w:p w:rsidR="001B20E7" w:rsidRPr="001B20E7" w:rsidRDefault="001B20E7" w:rsidP="001B2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1B20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57,5</w:t>
            </w:r>
          </w:p>
        </w:tc>
        <w:tc>
          <w:tcPr>
            <w:tcW w:w="2977" w:type="dxa"/>
          </w:tcPr>
          <w:p w:rsidR="001B20E7" w:rsidRPr="00044312" w:rsidRDefault="001B20E7" w:rsidP="001B2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Неи</w:t>
            </w:r>
            <w:r w:rsidRPr="00D203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здържал</w:t>
            </w:r>
            <w:proofErr w:type="spellEnd"/>
          </w:p>
        </w:tc>
      </w:tr>
      <w:tr w:rsidR="001B20E7" w:rsidRPr="00044312" w:rsidTr="001B20E7">
        <w:tc>
          <w:tcPr>
            <w:tcW w:w="566" w:type="dxa"/>
            <w:shd w:val="clear" w:color="auto" w:fill="auto"/>
          </w:tcPr>
          <w:p w:rsidR="001B20E7" w:rsidRPr="00044312" w:rsidRDefault="001B20E7" w:rsidP="0004431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.</w:t>
            </w:r>
          </w:p>
        </w:tc>
        <w:tc>
          <w:tcPr>
            <w:tcW w:w="2944" w:type="dxa"/>
            <w:shd w:val="clear" w:color="auto" w:fill="auto"/>
          </w:tcPr>
          <w:p w:rsidR="001B20E7" w:rsidRPr="00044312" w:rsidRDefault="001B20E7" w:rsidP="00FE0356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04431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– </w:t>
            </w:r>
          </w:p>
          <w:p w:rsidR="001B20E7" w:rsidRPr="00044312" w:rsidRDefault="001B20E7" w:rsidP="00FE03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4312">
              <w:rPr>
                <w:rFonts w:ascii="Times New Roman" w:eastAsia="Times New Roman" w:hAnsi="Times New Roman" w:cs="Times New Roman"/>
                <w:lang w:bidi="ar-SA"/>
              </w:rPr>
              <w:t>вх. № 8084/ 27.08.2021г.</w:t>
            </w:r>
          </w:p>
        </w:tc>
        <w:tc>
          <w:tcPr>
            <w:tcW w:w="2410" w:type="dxa"/>
            <w:shd w:val="clear" w:color="auto" w:fill="auto"/>
          </w:tcPr>
          <w:p w:rsidR="001B20E7" w:rsidRPr="001B20E7" w:rsidRDefault="001B20E7" w:rsidP="001B2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1B20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71</w:t>
            </w:r>
          </w:p>
        </w:tc>
        <w:tc>
          <w:tcPr>
            <w:tcW w:w="2977" w:type="dxa"/>
          </w:tcPr>
          <w:p w:rsidR="001B20E7" w:rsidRPr="00044312" w:rsidRDefault="001B20E7" w:rsidP="001B2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Неи</w:t>
            </w:r>
            <w:r w:rsidRPr="00D203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здържал</w:t>
            </w:r>
            <w:proofErr w:type="spellEnd"/>
          </w:p>
        </w:tc>
      </w:tr>
    </w:tbl>
    <w:p w:rsidR="00044312" w:rsidRPr="00CF4A0F" w:rsidRDefault="00044312" w:rsidP="00CF4A0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D7C46" w:rsidRDefault="00EB416A" w:rsidP="00E667FB">
      <w:pPr>
        <w:pStyle w:val="20"/>
        <w:shd w:val="clear" w:color="auto" w:fill="auto"/>
        <w:spacing w:before="0" w:line="336" w:lineRule="exact"/>
        <w:ind w:right="-37" w:firstLine="800"/>
        <w:rPr>
          <w:lang w:bidi="ar-SA"/>
        </w:rPr>
      </w:pPr>
      <w:r>
        <w:rPr>
          <w:lang w:bidi="ar-SA"/>
        </w:rPr>
        <w:t>До следващия етап на конкурса се допускат само кандидати, постигнали най- малко 100т.</w:t>
      </w:r>
      <w:r w:rsidR="005F7683">
        <w:rPr>
          <w:lang w:bidi="ar-SA"/>
        </w:rPr>
        <w:t xml:space="preserve"> и отговорили на въпроси от трите модула.</w:t>
      </w:r>
      <w:r>
        <w:rPr>
          <w:lang w:bidi="ar-SA"/>
        </w:rPr>
        <w:t xml:space="preserve"> </w:t>
      </w:r>
    </w:p>
    <w:p w:rsidR="00CF4A0F" w:rsidRDefault="00EB416A" w:rsidP="00E667FB">
      <w:pPr>
        <w:pStyle w:val="20"/>
        <w:shd w:val="clear" w:color="auto" w:fill="auto"/>
        <w:spacing w:before="0" w:line="336" w:lineRule="exact"/>
        <w:ind w:right="-37" w:firstLine="800"/>
      </w:pPr>
      <w:r>
        <w:rPr>
          <w:lang w:bidi="ar-SA"/>
        </w:rPr>
        <w:t xml:space="preserve"> </w:t>
      </w:r>
    </w:p>
    <w:p w:rsidR="00CF4A0F" w:rsidRDefault="002E75D2" w:rsidP="00E667FB">
      <w:pPr>
        <w:pStyle w:val="20"/>
        <w:shd w:val="clear" w:color="auto" w:fill="auto"/>
        <w:spacing w:before="0" w:after="304" w:line="322" w:lineRule="exact"/>
        <w:ind w:left="360" w:right="280" w:firstLine="491"/>
      </w:pPr>
      <w:r>
        <w:t>Съгласно обявената Методиката за оценяване</w:t>
      </w:r>
      <w:r w:rsidR="002B5790">
        <w:t xml:space="preserve"> на кандидатите за длъжността „</w:t>
      </w:r>
      <w:r>
        <w:t xml:space="preserve">Съдебен </w:t>
      </w:r>
      <w:r w:rsidR="00044312">
        <w:t>помощник</w:t>
      </w:r>
      <w:r w:rsidR="002B5790">
        <w:t>“ при Окръжен съд- Благоевград</w:t>
      </w:r>
      <w:r>
        <w:t xml:space="preserve"> </w:t>
      </w:r>
      <w:r w:rsidR="00044312">
        <w:t>К</w:t>
      </w:r>
      <w:r w:rsidR="00CF4A0F">
        <w:t>омисията</w:t>
      </w:r>
    </w:p>
    <w:p w:rsidR="00CF4A0F" w:rsidRPr="005E4FA7" w:rsidRDefault="00CF4A0F" w:rsidP="00E667FB">
      <w:pPr>
        <w:pStyle w:val="20"/>
        <w:shd w:val="clear" w:color="auto" w:fill="auto"/>
        <w:spacing w:before="0" w:after="304" w:line="322" w:lineRule="exact"/>
        <w:ind w:left="360" w:right="280" w:firstLine="491"/>
        <w:rPr>
          <w:b/>
        </w:rPr>
      </w:pPr>
      <w:r>
        <w:tab/>
      </w:r>
      <w:r>
        <w:tab/>
      </w:r>
      <w:r>
        <w:tab/>
      </w:r>
      <w:r>
        <w:tab/>
      </w:r>
      <w:r w:rsidRPr="005E4FA7">
        <w:rPr>
          <w:b/>
        </w:rPr>
        <w:t>Р Е Ш И:</w:t>
      </w:r>
    </w:p>
    <w:p w:rsidR="00686E21" w:rsidRDefault="00CF4A0F" w:rsidP="00E667FB">
      <w:pPr>
        <w:pStyle w:val="20"/>
        <w:shd w:val="clear" w:color="auto" w:fill="auto"/>
        <w:spacing w:before="0" w:after="304" w:line="322" w:lineRule="exact"/>
        <w:ind w:left="360" w:right="280" w:firstLine="491"/>
      </w:pPr>
      <w:r>
        <w:t xml:space="preserve">Допуска </w:t>
      </w:r>
      <w:r w:rsidR="002E75D2">
        <w:t xml:space="preserve">до трети етап - събеседване </w:t>
      </w:r>
      <w:r w:rsidR="00D203B6">
        <w:t>следните</w:t>
      </w:r>
      <w:r w:rsidR="002E75D2">
        <w:t xml:space="preserve"> кандидати:</w:t>
      </w:r>
    </w:p>
    <w:p w:rsidR="001B20E7" w:rsidRDefault="001B20E7" w:rsidP="001B20E7">
      <w:pPr>
        <w:pStyle w:val="20"/>
        <w:numPr>
          <w:ilvl w:val="0"/>
          <w:numId w:val="14"/>
        </w:numPr>
        <w:shd w:val="clear" w:color="auto" w:fill="auto"/>
        <w:spacing w:before="0" w:line="240" w:lineRule="auto"/>
        <w:ind w:left="1208" w:right="278" w:hanging="357"/>
      </w:pPr>
      <w:r>
        <w:t xml:space="preserve">И. В. С.- </w:t>
      </w:r>
      <w:r w:rsidRPr="00044312">
        <w:rPr>
          <w:lang w:bidi="ar-SA"/>
        </w:rPr>
        <w:t>вх. № 7865/19.08.2021г.</w:t>
      </w:r>
      <w:r>
        <w:rPr>
          <w:lang w:bidi="ar-SA"/>
        </w:rPr>
        <w:t>;</w:t>
      </w:r>
    </w:p>
    <w:p w:rsidR="001B20E7" w:rsidRDefault="001B20E7" w:rsidP="001B20E7">
      <w:pPr>
        <w:pStyle w:val="20"/>
        <w:numPr>
          <w:ilvl w:val="0"/>
          <w:numId w:val="14"/>
        </w:numPr>
        <w:shd w:val="clear" w:color="auto" w:fill="auto"/>
        <w:spacing w:before="0" w:line="240" w:lineRule="auto"/>
        <w:ind w:left="1208" w:right="278" w:hanging="357"/>
      </w:pPr>
      <w:r>
        <w:t xml:space="preserve">Н. В. Ч.- </w:t>
      </w:r>
      <w:r w:rsidRPr="00044312">
        <w:rPr>
          <w:lang w:bidi="ar-SA"/>
        </w:rPr>
        <w:t xml:space="preserve">вх. № 7880/ 19.08.2021г. </w:t>
      </w:r>
      <w:r>
        <w:rPr>
          <w:lang w:bidi="ar-SA"/>
        </w:rPr>
        <w:t>;</w:t>
      </w:r>
      <w:r w:rsidRPr="00044312">
        <w:rPr>
          <w:lang w:bidi="ar-SA"/>
        </w:rPr>
        <w:t xml:space="preserve"> </w:t>
      </w:r>
    </w:p>
    <w:p w:rsidR="001B20E7" w:rsidRDefault="001B20E7" w:rsidP="001B20E7">
      <w:pPr>
        <w:pStyle w:val="20"/>
        <w:numPr>
          <w:ilvl w:val="0"/>
          <w:numId w:val="14"/>
        </w:numPr>
        <w:shd w:val="clear" w:color="auto" w:fill="auto"/>
        <w:spacing w:before="0" w:line="240" w:lineRule="auto"/>
        <w:ind w:left="1208" w:right="278" w:hanging="357"/>
      </w:pPr>
      <w:r>
        <w:t>К. К. И.-</w:t>
      </w:r>
      <w:r w:rsidRPr="001B20E7">
        <w:rPr>
          <w:lang w:bidi="ar-SA"/>
        </w:rPr>
        <w:t xml:space="preserve"> </w:t>
      </w:r>
      <w:r>
        <w:rPr>
          <w:lang w:bidi="ar-SA"/>
        </w:rPr>
        <w:t>вх. № 8061/ 27.08.2021</w:t>
      </w:r>
      <w:r w:rsidRPr="00044312">
        <w:rPr>
          <w:lang w:bidi="ar-SA"/>
        </w:rPr>
        <w:t>г.</w:t>
      </w:r>
    </w:p>
    <w:p w:rsidR="001B20E7" w:rsidRDefault="001B20E7" w:rsidP="001B20E7">
      <w:pPr>
        <w:pStyle w:val="20"/>
        <w:shd w:val="clear" w:color="auto" w:fill="auto"/>
        <w:spacing w:before="0" w:line="240" w:lineRule="auto"/>
        <w:ind w:left="1208" w:right="278" w:firstLine="0"/>
      </w:pPr>
    </w:p>
    <w:p w:rsidR="00E667FB" w:rsidRPr="005F7683" w:rsidRDefault="002E75D2" w:rsidP="00E667FB">
      <w:pPr>
        <w:pStyle w:val="20"/>
        <w:shd w:val="clear" w:color="auto" w:fill="auto"/>
        <w:spacing w:before="0" w:line="240" w:lineRule="auto"/>
        <w:ind w:firstLine="708"/>
        <w:jc w:val="left"/>
        <w:rPr>
          <w:u w:val="single"/>
        </w:rPr>
      </w:pPr>
      <w:r>
        <w:t xml:space="preserve">Третият етап от конкурса ще се проведе на </w:t>
      </w:r>
      <w:r w:rsidR="001B20E7" w:rsidRPr="001B20E7">
        <w:t>30.09.2021г. в 13.30ч</w:t>
      </w:r>
      <w:r w:rsidR="00CF4A0F" w:rsidRPr="001B20E7">
        <w:t>.</w:t>
      </w:r>
      <w:r w:rsidRPr="001B20E7">
        <w:t xml:space="preserve"> </w:t>
      </w:r>
      <w:r w:rsidR="00CF4A0F">
        <w:t>в Окръжен съд- Благоевград</w:t>
      </w:r>
      <w:r w:rsidR="00CF4A0F" w:rsidRPr="001B20E7">
        <w:t>, 3 етаж</w:t>
      </w:r>
      <w:r w:rsidR="005E4FA7" w:rsidRPr="001B20E7">
        <w:t xml:space="preserve"> на Съдебната палата,</w:t>
      </w:r>
      <w:r w:rsidR="00D203B6" w:rsidRPr="001B20E7">
        <w:t xml:space="preserve"> зала № 4</w:t>
      </w:r>
      <w:r w:rsidR="00CF4A0F" w:rsidRPr="001B20E7">
        <w:t>.</w:t>
      </w:r>
    </w:p>
    <w:p w:rsidR="00686E21" w:rsidRDefault="00E667FB" w:rsidP="00E667FB">
      <w:pPr>
        <w:pStyle w:val="20"/>
        <w:shd w:val="clear" w:color="auto" w:fill="auto"/>
        <w:spacing w:before="0" w:line="240" w:lineRule="auto"/>
        <w:ind w:firstLine="708"/>
        <w:jc w:val="left"/>
      </w:pPr>
      <w:r>
        <w:t xml:space="preserve"> </w:t>
      </w:r>
      <w:r w:rsidR="002E75D2">
        <w:t xml:space="preserve">Настоящият протокол да се обяви на сайта </w:t>
      </w:r>
      <w:r>
        <w:t xml:space="preserve">на Окръжен съд- </w:t>
      </w:r>
      <w:r w:rsidR="002E75D2">
        <w:t>Благоевград.</w:t>
      </w:r>
    </w:p>
    <w:p w:rsidR="00E667FB" w:rsidRDefault="00E667FB" w:rsidP="00E667FB">
      <w:pPr>
        <w:pStyle w:val="20"/>
        <w:shd w:val="clear" w:color="auto" w:fill="auto"/>
        <w:spacing w:before="0" w:line="240" w:lineRule="auto"/>
        <w:ind w:firstLine="708"/>
        <w:jc w:val="left"/>
      </w:pPr>
    </w:p>
    <w:p w:rsidR="002B5790" w:rsidRDefault="002B5790" w:rsidP="002B5790">
      <w:pPr>
        <w:pStyle w:val="50"/>
        <w:shd w:val="clear" w:color="auto" w:fill="auto"/>
        <w:tabs>
          <w:tab w:val="left" w:pos="6076"/>
        </w:tabs>
        <w:spacing w:before="0" w:after="0" w:line="260" w:lineRule="exact"/>
        <w:rPr>
          <w:rStyle w:val="51"/>
          <w:b/>
          <w:bCs/>
        </w:rPr>
      </w:pPr>
      <w:r>
        <w:rPr>
          <w:rStyle w:val="51"/>
          <w:b/>
          <w:bCs/>
        </w:rPr>
        <w:t xml:space="preserve">           </w:t>
      </w:r>
      <w:r>
        <w:rPr>
          <w:b w:val="0"/>
          <w:bCs w:val="0"/>
          <w:sz w:val="28"/>
          <w:szCs w:val="28"/>
        </w:rPr>
        <w:t xml:space="preserve">            </w:t>
      </w:r>
      <w:r>
        <w:rPr>
          <w:rStyle w:val="51"/>
          <w:b/>
          <w:bCs/>
        </w:rPr>
        <w:t xml:space="preserve">КОМИСИЯ: </w:t>
      </w:r>
    </w:p>
    <w:p w:rsidR="002B5790" w:rsidRDefault="002B5790" w:rsidP="002B5790">
      <w:pPr>
        <w:pStyle w:val="50"/>
        <w:shd w:val="clear" w:color="auto" w:fill="auto"/>
        <w:tabs>
          <w:tab w:val="left" w:pos="6076"/>
        </w:tabs>
        <w:spacing w:before="0" w:after="0" w:line="260" w:lineRule="exact"/>
        <w:rPr>
          <w:rStyle w:val="51"/>
          <w:bCs/>
        </w:rPr>
      </w:pPr>
      <w:r w:rsidRPr="00044312">
        <w:rPr>
          <w:rStyle w:val="51"/>
          <w:bCs/>
        </w:rPr>
        <w:t xml:space="preserve">                                                 ПРЕДСЕДАТЕЛ:</w:t>
      </w:r>
      <w:r w:rsidR="001B20E7">
        <w:rPr>
          <w:rStyle w:val="51"/>
          <w:bCs/>
        </w:rPr>
        <w:t xml:space="preserve"> п</w:t>
      </w:r>
      <w:r w:rsidR="001B20E7" w:rsidRPr="001B20E7">
        <w:rPr>
          <w:rStyle w:val="51"/>
          <w:bCs/>
          <w:vertAlign w:val="superscript"/>
        </w:rPr>
        <w:t>,</w:t>
      </w:r>
      <w:r w:rsidR="001B20E7">
        <w:rPr>
          <w:rStyle w:val="51"/>
          <w:bCs/>
        </w:rPr>
        <w:t xml:space="preserve"> не се чете</w:t>
      </w:r>
    </w:p>
    <w:p w:rsidR="001B20E7" w:rsidRPr="00044312" w:rsidRDefault="001B20E7" w:rsidP="002B5790">
      <w:pPr>
        <w:pStyle w:val="50"/>
        <w:shd w:val="clear" w:color="auto" w:fill="auto"/>
        <w:tabs>
          <w:tab w:val="left" w:pos="6076"/>
        </w:tabs>
        <w:spacing w:before="0" w:after="0" w:line="260" w:lineRule="exact"/>
        <w:rPr>
          <w:rStyle w:val="51"/>
          <w:bCs/>
        </w:rPr>
      </w:pPr>
    </w:p>
    <w:p w:rsidR="001B20E7" w:rsidRDefault="002B5790" w:rsidP="002B5790">
      <w:pPr>
        <w:pStyle w:val="50"/>
        <w:shd w:val="clear" w:color="auto" w:fill="auto"/>
        <w:tabs>
          <w:tab w:val="left" w:pos="6076"/>
        </w:tabs>
        <w:spacing w:before="0" w:after="0" w:line="260" w:lineRule="exact"/>
        <w:rPr>
          <w:rStyle w:val="51"/>
          <w:bCs/>
        </w:rPr>
      </w:pPr>
      <w:r w:rsidRPr="00044312">
        <w:rPr>
          <w:rStyle w:val="51"/>
          <w:bCs/>
        </w:rPr>
        <w:t xml:space="preserve">                                                 </w:t>
      </w:r>
    </w:p>
    <w:p w:rsidR="002B5790" w:rsidRPr="00044312" w:rsidRDefault="001B20E7" w:rsidP="002B5790">
      <w:pPr>
        <w:pStyle w:val="50"/>
        <w:shd w:val="clear" w:color="auto" w:fill="auto"/>
        <w:tabs>
          <w:tab w:val="left" w:pos="6076"/>
        </w:tabs>
        <w:spacing w:before="0" w:after="0" w:line="260" w:lineRule="exact"/>
        <w:rPr>
          <w:rStyle w:val="51"/>
          <w:bCs/>
        </w:rPr>
      </w:pPr>
      <w:r>
        <w:rPr>
          <w:rStyle w:val="51"/>
          <w:bCs/>
        </w:rPr>
        <w:t xml:space="preserve">               </w:t>
      </w:r>
      <w:r w:rsidR="002B5790" w:rsidRPr="00044312">
        <w:rPr>
          <w:rStyle w:val="51"/>
          <w:bCs/>
        </w:rPr>
        <w:t xml:space="preserve">                                           ЧЛЕНОВЕ:  1.</w:t>
      </w:r>
      <w:r>
        <w:rPr>
          <w:rStyle w:val="51"/>
          <w:bCs/>
        </w:rPr>
        <w:t xml:space="preserve"> п</w:t>
      </w:r>
      <w:r w:rsidRPr="001B20E7">
        <w:rPr>
          <w:rStyle w:val="51"/>
          <w:bCs/>
          <w:vertAlign w:val="superscript"/>
        </w:rPr>
        <w:t>,</w:t>
      </w:r>
      <w:r>
        <w:rPr>
          <w:rStyle w:val="51"/>
          <w:bCs/>
        </w:rPr>
        <w:t xml:space="preserve"> не се чете</w:t>
      </w:r>
    </w:p>
    <w:p w:rsidR="002B5790" w:rsidRPr="00044312" w:rsidRDefault="002B5790" w:rsidP="002B5790">
      <w:pPr>
        <w:pStyle w:val="50"/>
        <w:shd w:val="clear" w:color="auto" w:fill="auto"/>
        <w:tabs>
          <w:tab w:val="left" w:pos="6076"/>
        </w:tabs>
        <w:spacing w:before="0" w:after="0" w:line="260" w:lineRule="exact"/>
        <w:rPr>
          <w:rStyle w:val="51"/>
          <w:bCs/>
        </w:rPr>
      </w:pPr>
      <w:r w:rsidRPr="00044312">
        <w:rPr>
          <w:rStyle w:val="51"/>
          <w:bCs/>
        </w:rPr>
        <w:t xml:space="preserve">                                              </w:t>
      </w:r>
      <w:r w:rsidR="001B20E7">
        <w:rPr>
          <w:rStyle w:val="51"/>
          <w:bCs/>
        </w:rPr>
        <w:t xml:space="preserve">                              </w:t>
      </w:r>
    </w:p>
    <w:p w:rsidR="002B5790" w:rsidRPr="00044312" w:rsidRDefault="002B5790" w:rsidP="002B5790">
      <w:pPr>
        <w:pStyle w:val="50"/>
        <w:shd w:val="clear" w:color="auto" w:fill="auto"/>
        <w:tabs>
          <w:tab w:val="left" w:pos="6076"/>
        </w:tabs>
        <w:spacing w:before="0" w:after="0" w:line="260" w:lineRule="exact"/>
      </w:pPr>
      <w:r w:rsidRPr="00044312">
        <w:rPr>
          <w:rStyle w:val="51"/>
          <w:bCs/>
        </w:rPr>
        <w:t xml:space="preserve">   </w:t>
      </w:r>
      <w:r w:rsidR="001B20E7">
        <w:rPr>
          <w:rStyle w:val="51"/>
          <w:bCs/>
        </w:rPr>
        <w:t xml:space="preserve">   </w:t>
      </w:r>
      <w:r w:rsidRPr="00044312">
        <w:rPr>
          <w:rStyle w:val="2TimesNewRoman14pt"/>
          <w:rFonts w:eastAsia="CordiaUPC"/>
        </w:rPr>
        <w:t xml:space="preserve">                                                                     2</w:t>
      </w:r>
      <w:r w:rsidRPr="00044312">
        <w:t>.</w:t>
      </w:r>
      <w:r w:rsidR="001B20E7">
        <w:t xml:space="preserve"> </w:t>
      </w:r>
      <w:r w:rsidR="001B20E7">
        <w:rPr>
          <w:rStyle w:val="51"/>
          <w:bCs/>
        </w:rPr>
        <w:t>п</w:t>
      </w:r>
      <w:r w:rsidR="001B20E7" w:rsidRPr="001B20E7">
        <w:rPr>
          <w:rStyle w:val="51"/>
          <w:bCs/>
          <w:vertAlign w:val="superscript"/>
        </w:rPr>
        <w:t>,</w:t>
      </w:r>
      <w:r w:rsidR="001B20E7">
        <w:rPr>
          <w:rStyle w:val="51"/>
          <w:bCs/>
        </w:rPr>
        <w:t xml:space="preserve"> не се чете</w:t>
      </w:r>
      <w:r w:rsidRPr="00044312">
        <w:rPr>
          <w:rStyle w:val="51"/>
          <w:bCs/>
        </w:rPr>
        <w:t xml:space="preserve">           </w:t>
      </w:r>
      <w:r w:rsidR="002E75D2" w:rsidRPr="00044312">
        <w:rPr>
          <w:rStyle w:val="51"/>
          <w:bCs/>
        </w:rPr>
        <w:tab/>
      </w:r>
    </w:p>
    <w:sectPr w:rsidR="002B5790" w:rsidRPr="00044312" w:rsidSect="005F7683">
      <w:pgSz w:w="11900" w:h="16840"/>
      <w:pgMar w:top="0" w:right="1008" w:bottom="0" w:left="11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A5" w:rsidRDefault="00936BA5">
      <w:r>
        <w:separator/>
      </w:r>
    </w:p>
  </w:endnote>
  <w:endnote w:type="continuationSeparator" w:id="0">
    <w:p w:rsidR="00936BA5" w:rsidRDefault="0093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A5" w:rsidRDefault="00936BA5"/>
  </w:footnote>
  <w:footnote w:type="continuationSeparator" w:id="0">
    <w:p w:rsidR="00936BA5" w:rsidRDefault="00936B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1CDF"/>
    <w:multiLevelType w:val="hybridMultilevel"/>
    <w:tmpl w:val="92AA0BD4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5F6028"/>
    <w:multiLevelType w:val="multilevel"/>
    <w:tmpl w:val="4E301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AE7FC6"/>
    <w:multiLevelType w:val="multilevel"/>
    <w:tmpl w:val="4F526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F640B2"/>
    <w:multiLevelType w:val="hybridMultilevel"/>
    <w:tmpl w:val="77521862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417F3A"/>
    <w:multiLevelType w:val="hybridMultilevel"/>
    <w:tmpl w:val="71068CE2"/>
    <w:lvl w:ilvl="0" w:tplc="1132FCD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0" w:hanging="360"/>
      </w:pPr>
    </w:lvl>
    <w:lvl w:ilvl="2" w:tplc="0402001B" w:tentative="1">
      <w:start w:val="1"/>
      <w:numFmt w:val="lowerRoman"/>
      <w:lvlText w:val="%3."/>
      <w:lvlJc w:val="right"/>
      <w:pPr>
        <w:ind w:left="2540" w:hanging="180"/>
      </w:pPr>
    </w:lvl>
    <w:lvl w:ilvl="3" w:tplc="0402000F" w:tentative="1">
      <w:start w:val="1"/>
      <w:numFmt w:val="decimal"/>
      <w:lvlText w:val="%4."/>
      <w:lvlJc w:val="left"/>
      <w:pPr>
        <w:ind w:left="3260" w:hanging="360"/>
      </w:pPr>
    </w:lvl>
    <w:lvl w:ilvl="4" w:tplc="04020019" w:tentative="1">
      <w:start w:val="1"/>
      <w:numFmt w:val="lowerLetter"/>
      <w:lvlText w:val="%5."/>
      <w:lvlJc w:val="left"/>
      <w:pPr>
        <w:ind w:left="3980" w:hanging="360"/>
      </w:pPr>
    </w:lvl>
    <w:lvl w:ilvl="5" w:tplc="0402001B" w:tentative="1">
      <w:start w:val="1"/>
      <w:numFmt w:val="lowerRoman"/>
      <w:lvlText w:val="%6."/>
      <w:lvlJc w:val="right"/>
      <w:pPr>
        <w:ind w:left="4700" w:hanging="180"/>
      </w:pPr>
    </w:lvl>
    <w:lvl w:ilvl="6" w:tplc="0402000F" w:tentative="1">
      <w:start w:val="1"/>
      <w:numFmt w:val="decimal"/>
      <w:lvlText w:val="%7."/>
      <w:lvlJc w:val="left"/>
      <w:pPr>
        <w:ind w:left="5420" w:hanging="360"/>
      </w:pPr>
    </w:lvl>
    <w:lvl w:ilvl="7" w:tplc="04020019" w:tentative="1">
      <w:start w:val="1"/>
      <w:numFmt w:val="lowerLetter"/>
      <w:lvlText w:val="%8."/>
      <w:lvlJc w:val="left"/>
      <w:pPr>
        <w:ind w:left="6140" w:hanging="360"/>
      </w:pPr>
    </w:lvl>
    <w:lvl w:ilvl="8" w:tplc="040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462F376F"/>
    <w:multiLevelType w:val="hybridMultilevel"/>
    <w:tmpl w:val="C9A0AF5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87C3A"/>
    <w:multiLevelType w:val="multilevel"/>
    <w:tmpl w:val="1464A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A36CAD"/>
    <w:multiLevelType w:val="hybridMultilevel"/>
    <w:tmpl w:val="D2D6185E"/>
    <w:lvl w:ilvl="0" w:tplc="0402000B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>
    <w:nsid w:val="6D070218"/>
    <w:multiLevelType w:val="multilevel"/>
    <w:tmpl w:val="24CAC72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0F3C13"/>
    <w:multiLevelType w:val="hybridMultilevel"/>
    <w:tmpl w:val="D416E694"/>
    <w:lvl w:ilvl="0" w:tplc="A1047D6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4" w:hanging="360"/>
      </w:pPr>
    </w:lvl>
    <w:lvl w:ilvl="2" w:tplc="0402001B" w:tentative="1">
      <w:start w:val="1"/>
      <w:numFmt w:val="lowerRoman"/>
      <w:lvlText w:val="%3."/>
      <w:lvlJc w:val="right"/>
      <w:pPr>
        <w:ind w:left="2424" w:hanging="180"/>
      </w:pPr>
    </w:lvl>
    <w:lvl w:ilvl="3" w:tplc="0402000F" w:tentative="1">
      <w:start w:val="1"/>
      <w:numFmt w:val="decimal"/>
      <w:lvlText w:val="%4."/>
      <w:lvlJc w:val="left"/>
      <w:pPr>
        <w:ind w:left="3144" w:hanging="360"/>
      </w:pPr>
    </w:lvl>
    <w:lvl w:ilvl="4" w:tplc="04020019" w:tentative="1">
      <w:start w:val="1"/>
      <w:numFmt w:val="lowerLetter"/>
      <w:lvlText w:val="%5."/>
      <w:lvlJc w:val="left"/>
      <w:pPr>
        <w:ind w:left="3864" w:hanging="360"/>
      </w:pPr>
    </w:lvl>
    <w:lvl w:ilvl="5" w:tplc="0402001B" w:tentative="1">
      <w:start w:val="1"/>
      <w:numFmt w:val="lowerRoman"/>
      <w:lvlText w:val="%6."/>
      <w:lvlJc w:val="right"/>
      <w:pPr>
        <w:ind w:left="4584" w:hanging="180"/>
      </w:pPr>
    </w:lvl>
    <w:lvl w:ilvl="6" w:tplc="0402000F" w:tentative="1">
      <w:start w:val="1"/>
      <w:numFmt w:val="decimal"/>
      <w:lvlText w:val="%7."/>
      <w:lvlJc w:val="left"/>
      <w:pPr>
        <w:ind w:left="5304" w:hanging="360"/>
      </w:pPr>
    </w:lvl>
    <w:lvl w:ilvl="7" w:tplc="04020019" w:tentative="1">
      <w:start w:val="1"/>
      <w:numFmt w:val="lowerLetter"/>
      <w:lvlText w:val="%8."/>
      <w:lvlJc w:val="left"/>
      <w:pPr>
        <w:ind w:left="6024" w:hanging="360"/>
      </w:pPr>
    </w:lvl>
    <w:lvl w:ilvl="8" w:tplc="0402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781458C8"/>
    <w:multiLevelType w:val="hybridMultilevel"/>
    <w:tmpl w:val="5C8E1E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23A16"/>
    <w:multiLevelType w:val="hybridMultilevel"/>
    <w:tmpl w:val="5ABC6A54"/>
    <w:lvl w:ilvl="0" w:tplc="9BEAF80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707ABE"/>
    <w:multiLevelType w:val="hybridMultilevel"/>
    <w:tmpl w:val="22B4A5D0"/>
    <w:lvl w:ilvl="0" w:tplc="040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7E3E59E3"/>
    <w:multiLevelType w:val="hybridMultilevel"/>
    <w:tmpl w:val="4DE01C16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21"/>
    <w:rsid w:val="00044312"/>
    <w:rsid w:val="001B20E7"/>
    <w:rsid w:val="00263360"/>
    <w:rsid w:val="002B5790"/>
    <w:rsid w:val="002E75D2"/>
    <w:rsid w:val="00336E25"/>
    <w:rsid w:val="004662E4"/>
    <w:rsid w:val="004C290F"/>
    <w:rsid w:val="005E4FA7"/>
    <w:rsid w:val="005F7683"/>
    <w:rsid w:val="0067158D"/>
    <w:rsid w:val="00686E21"/>
    <w:rsid w:val="006B3623"/>
    <w:rsid w:val="007F19F6"/>
    <w:rsid w:val="00896EAD"/>
    <w:rsid w:val="00936BA5"/>
    <w:rsid w:val="009D7C46"/>
    <w:rsid w:val="00A96128"/>
    <w:rsid w:val="00AB5190"/>
    <w:rsid w:val="00B01F39"/>
    <w:rsid w:val="00B43940"/>
    <w:rsid w:val="00B56C02"/>
    <w:rsid w:val="00C47FC7"/>
    <w:rsid w:val="00C80C76"/>
    <w:rsid w:val="00CB42EA"/>
    <w:rsid w:val="00CD228B"/>
    <w:rsid w:val="00CF4A0F"/>
    <w:rsid w:val="00D203B6"/>
    <w:rsid w:val="00E6470C"/>
    <w:rsid w:val="00E667FB"/>
    <w:rsid w:val="00EB0D56"/>
    <w:rsid w:val="00EB416A"/>
    <w:rsid w:val="00FA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ен текст (7) Exact"/>
    <w:basedOn w:val="a0"/>
    <w:link w:val="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7Exact0">
    <w:name w:val="Основен текст (7) Exact"/>
    <w:basedOn w:val="7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2"/>
      <w:szCs w:val="42"/>
      <w:u w:val="none"/>
      <w:lang w:val="bg-BG" w:eastAsia="bg-BG" w:bidi="bg-BG"/>
    </w:rPr>
  </w:style>
  <w:style w:type="character" w:customStyle="1" w:styleId="7Consolas25pt-2ptExact">
    <w:name w:val="Основен текст (7) + Consolas;25 pt;Курсив;Разредка -2 pt Exact"/>
    <w:basedOn w:val="7Exac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50"/>
      <w:szCs w:val="50"/>
      <w:u w:val="none"/>
      <w:lang w:val="bg-BG" w:eastAsia="bg-BG" w:bidi="bg-BG"/>
    </w:rPr>
  </w:style>
  <w:style w:type="character" w:customStyle="1" w:styleId="7TimesNewRoman14pt0ptExact">
    <w:name w:val="Основен текст (7) + Times New Roman;14 pt;Разредка 0 pt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8Exact">
    <w:name w:val="Основен текст (8) Exact"/>
    <w:basedOn w:val="a0"/>
    <w:link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50"/>
      <w:szCs w:val="50"/>
      <w:u w:val="none"/>
    </w:rPr>
  </w:style>
  <w:style w:type="character" w:customStyle="1" w:styleId="8Exact0">
    <w:name w:val="Основен текст (8) Exact"/>
    <w:basedOn w:val="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50"/>
      <w:szCs w:val="5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ptExact">
    <w:name w:val="Основен текст (2) + Разредка 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225pt0ptExact">
    <w:name w:val="Основен текст (2) + 25 pt;Курсив;Разредка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50"/>
      <w:szCs w:val="50"/>
      <w:u w:val="none"/>
    </w:rPr>
  </w:style>
  <w:style w:type="character" w:customStyle="1" w:styleId="9Exact">
    <w:name w:val="Основен текст (9) Exact"/>
    <w:basedOn w:val="a0"/>
    <w:link w:val="9"/>
    <w:rPr>
      <w:rFonts w:ascii="Consolas" w:eastAsia="Consolas" w:hAnsi="Consolas" w:cs="Consolas"/>
      <w:b/>
      <w:bCs/>
      <w:i/>
      <w:iCs/>
      <w:smallCaps w:val="0"/>
      <w:strike w:val="0"/>
      <w:spacing w:val="-20"/>
      <w:sz w:val="36"/>
      <w:szCs w:val="36"/>
      <w:u w:val="none"/>
    </w:rPr>
  </w:style>
  <w:style w:type="character" w:customStyle="1" w:styleId="9Exact0">
    <w:name w:val="Основен текст (9) Exact"/>
    <w:basedOn w:val="9Exact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22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4">
    <w:name w:val="Основен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Основен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bg-BG" w:eastAsia="bg-BG" w:bidi="bg-BG"/>
    </w:rPr>
  </w:style>
  <w:style w:type="character" w:customStyle="1" w:styleId="42">
    <w:name w:val="Основен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bg-BG" w:eastAsia="bg-BG" w:bidi="bg-BG"/>
    </w:rPr>
  </w:style>
  <w:style w:type="character" w:customStyle="1" w:styleId="421pt">
    <w:name w:val="Основен текст (4) + 21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bg-BG" w:eastAsia="bg-BG" w:bidi="bg-BG"/>
    </w:rPr>
  </w:style>
  <w:style w:type="character" w:customStyle="1" w:styleId="1">
    <w:name w:val="Заглавие #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11">
    <w:name w:val="Заглавие #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bg-BG" w:eastAsia="bg-BG" w:bidi="bg-BG"/>
    </w:rPr>
  </w:style>
  <w:style w:type="character" w:customStyle="1" w:styleId="12">
    <w:name w:val="Заглавие #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bg-BG" w:eastAsia="bg-BG" w:bidi="bg-BG"/>
    </w:rPr>
  </w:style>
  <w:style w:type="character" w:customStyle="1" w:styleId="5">
    <w:name w:val="Основен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ен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6">
    <w:name w:val="Основен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лавие #2_"/>
    <w:basedOn w:val="a0"/>
    <w:link w:val="24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2TimesNewRoman14pt">
    <w:name w:val="Заглавие #2 + Times New Roman;14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220">
    <w:name w:val="Заглавие #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Горен или долен колонтитул_"/>
    <w:basedOn w:val="a0"/>
    <w:link w:val="a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a6">
    <w:name w:val="Горен или долен колонтитул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customStyle="1" w:styleId="7">
    <w:name w:val="Основен текст (7)"/>
    <w:basedOn w:val="a"/>
    <w:link w:val="7Exact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pacing w:val="-10"/>
      <w:sz w:val="42"/>
      <w:szCs w:val="42"/>
    </w:rPr>
  </w:style>
  <w:style w:type="paragraph" w:customStyle="1" w:styleId="8">
    <w:name w:val="Основен текст (8)"/>
    <w:basedOn w:val="a"/>
    <w:link w:val="8Exact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50"/>
      <w:szCs w:val="50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600" w:line="317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">
    <w:name w:val="Основен текст (9)"/>
    <w:basedOn w:val="a"/>
    <w:link w:val="9Exact"/>
    <w:pPr>
      <w:shd w:val="clear" w:color="auto" w:fill="FFFFFF"/>
      <w:spacing w:before="60" w:line="0" w:lineRule="atLeast"/>
    </w:pPr>
    <w:rPr>
      <w:rFonts w:ascii="Consolas" w:eastAsia="Consolas" w:hAnsi="Consolas" w:cs="Consolas"/>
      <w:b/>
      <w:bCs/>
      <w:i/>
      <w:iCs/>
      <w:spacing w:val="-20"/>
      <w:sz w:val="36"/>
      <w:szCs w:val="36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40">
    <w:name w:val="Основен текст (4)"/>
    <w:basedOn w:val="a"/>
    <w:link w:val="4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0">
    <w:name w:val="Заглавие #1"/>
    <w:basedOn w:val="a"/>
    <w:link w:val="1"/>
    <w:pPr>
      <w:shd w:val="clear" w:color="auto" w:fill="FFFFFF"/>
      <w:spacing w:before="420" w:after="420" w:line="0" w:lineRule="atLeast"/>
      <w:jc w:val="both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50">
    <w:name w:val="Основен текст (5)"/>
    <w:basedOn w:val="a"/>
    <w:link w:val="5"/>
    <w:pPr>
      <w:shd w:val="clear" w:color="auto" w:fill="FFFFFF"/>
      <w:spacing w:before="1200" w:after="3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ен текст (6)"/>
    <w:basedOn w:val="a"/>
    <w:link w:val="6"/>
    <w:pPr>
      <w:shd w:val="clear" w:color="auto" w:fill="FFFFFF"/>
      <w:spacing w:before="300" w:line="57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Заглавие #2"/>
    <w:basedOn w:val="a"/>
    <w:link w:val="23"/>
    <w:pPr>
      <w:shd w:val="clear" w:color="auto" w:fill="FFFFFF"/>
      <w:spacing w:line="576" w:lineRule="exact"/>
      <w:outlineLvl w:val="1"/>
    </w:pPr>
    <w:rPr>
      <w:rFonts w:ascii="CordiaUPC" w:eastAsia="CordiaUPC" w:hAnsi="CordiaUPC" w:cs="CordiaUPC"/>
      <w:sz w:val="64"/>
      <w:szCs w:val="64"/>
    </w:rPr>
  </w:style>
  <w:style w:type="paragraph" w:customStyle="1" w:styleId="221">
    <w:name w:val="Заглавие #2 (2)"/>
    <w:basedOn w:val="a"/>
    <w:link w:val="220"/>
    <w:pPr>
      <w:shd w:val="clear" w:color="auto" w:fill="FFFFFF"/>
      <w:spacing w:line="571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3"/>
      <w:szCs w:val="23"/>
      <w:lang w:val="en-US" w:eastAsia="en-US" w:bidi="en-US"/>
    </w:rPr>
  </w:style>
  <w:style w:type="paragraph" w:styleId="a7">
    <w:name w:val="Normal (Web)"/>
    <w:basedOn w:val="a"/>
    <w:rsid w:val="00A961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qFormat/>
    <w:rsid w:val="00A96128"/>
    <w:rPr>
      <w:b/>
      <w:bCs/>
    </w:rPr>
  </w:style>
  <w:style w:type="table" w:styleId="a9">
    <w:name w:val="Table Grid"/>
    <w:basedOn w:val="a1"/>
    <w:uiPriority w:val="59"/>
    <w:rsid w:val="00CF4A0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CF4A0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5E4F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03B6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D203B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ен текст (7) Exact"/>
    <w:basedOn w:val="a0"/>
    <w:link w:val="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7Exact0">
    <w:name w:val="Основен текст (7) Exact"/>
    <w:basedOn w:val="7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2"/>
      <w:szCs w:val="42"/>
      <w:u w:val="none"/>
      <w:lang w:val="bg-BG" w:eastAsia="bg-BG" w:bidi="bg-BG"/>
    </w:rPr>
  </w:style>
  <w:style w:type="character" w:customStyle="1" w:styleId="7Consolas25pt-2ptExact">
    <w:name w:val="Основен текст (7) + Consolas;25 pt;Курсив;Разредка -2 pt Exact"/>
    <w:basedOn w:val="7Exac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50"/>
      <w:szCs w:val="50"/>
      <w:u w:val="none"/>
      <w:lang w:val="bg-BG" w:eastAsia="bg-BG" w:bidi="bg-BG"/>
    </w:rPr>
  </w:style>
  <w:style w:type="character" w:customStyle="1" w:styleId="7TimesNewRoman14pt0ptExact">
    <w:name w:val="Основен текст (7) + Times New Roman;14 pt;Разредка 0 pt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8Exact">
    <w:name w:val="Основен текст (8) Exact"/>
    <w:basedOn w:val="a0"/>
    <w:link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50"/>
      <w:szCs w:val="50"/>
      <w:u w:val="none"/>
    </w:rPr>
  </w:style>
  <w:style w:type="character" w:customStyle="1" w:styleId="8Exact0">
    <w:name w:val="Основен текст (8) Exact"/>
    <w:basedOn w:val="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50"/>
      <w:szCs w:val="5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ptExact">
    <w:name w:val="Основен текст (2) + Разредка 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225pt0ptExact">
    <w:name w:val="Основен текст (2) + 25 pt;Курсив;Разредка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50"/>
      <w:szCs w:val="50"/>
      <w:u w:val="none"/>
    </w:rPr>
  </w:style>
  <w:style w:type="character" w:customStyle="1" w:styleId="9Exact">
    <w:name w:val="Основен текст (9) Exact"/>
    <w:basedOn w:val="a0"/>
    <w:link w:val="9"/>
    <w:rPr>
      <w:rFonts w:ascii="Consolas" w:eastAsia="Consolas" w:hAnsi="Consolas" w:cs="Consolas"/>
      <w:b/>
      <w:bCs/>
      <w:i/>
      <w:iCs/>
      <w:smallCaps w:val="0"/>
      <w:strike w:val="0"/>
      <w:spacing w:val="-20"/>
      <w:sz w:val="36"/>
      <w:szCs w:val="36"/>
      <w:u w:val="none"/>
    </w:rPr>
  </w:style>
  <w:style w:type="character" w:customStyle="1" w:styleId="9Exact0">
    <w:name w:val="Основен текст (9) Exact"/>
    <w:basedOn w:val="9Exact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22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4">
    <w:name w:val="Основен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Основен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bg-BG" w:eastAsia="bg-BG" w:bidi="bg-BG"/>
    </w:rPr>
  </w:style>
  <w:style w:type="character" w:customStyle="1" w:styleId="42">
    <w:name w:val="Основен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bg-BG" w:eastAsia="bg-BG" w:bidi="bg-BG"/>
    </w:rPr>
  </w:style>
  <w:style w:type="character" w:customStyle="1" w:styleId="421pt">
    <w:name w:val="Основен текст (4) + 21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bg-BG" w:eastAsia="bg-BG" w:bidi="bg-BG"/>
    </w:rPr>
  </w:style>
  <w:style w:type="character" w:customStyle="1" w:styleId="1">
    <w:name w:val="Заглавие #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11">
    <w:name w:val="Заглавие #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bg-BG" w:eastAsia="bg-BG" w:bidi="bg-BG"/>
    </w:rPr>
  </w:style>
  <w:style w:type="character" w:customStyle="1" w:styleId="12">
    <w:name w:val="Заглавие #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bg-BG" w:eastAsia="bg-BG" w:bidi="bg-BG"/>
    </w:rPr>
  </w:style>
  <w:style w:type="character" w:customStyle="1" w:styleId="5">
    <w:name w:val="Основен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ен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6">
    <w:name w:val="Основен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лавие #2_"/>
    <w:basedOn w:val="a0"/>
    <w:link w:val="24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2TimesNewRoman14pt">
    <w:name w:val="Заглавие #2 + Times New Roman;14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220">
    <w:name w:val="Заглавие #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Горен или долен колонтитул_"/>
    <w:basedOn w:val="a0"/>
    <w:link w:val="a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a6">
    <w:name w:val="Горен или долен колонтитул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customStyle="1" w:styleId="7">
    <w:name w:val="Основен текст (7)"/>
    <w:basedOn w:val="a"/>
    <w:link w:val="7Exact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pacing w:val="-10"/>
      <w:sz w:val="42"/>
      <w:szCs w:val="42"/>
    </w:rPr>
  </w:style>
  <w:style w:type="paragraph" w:customStyle="1" w:styleId="8">
    <w:name w:val="Основен текст (8)"/>
    <w:basedOn w:val="a"/>
    <w:link w:val="8Exact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50"/>
      <w:szCs w:val="50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600" w:line="317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">
    <w:name w:val="Основен текст (9)"/>
    <w:basedOn w:val="a"/>
    <w:link w:val="9Exact"/>
    <w:pPr>
      <w:shd w:val="clear" w:color="auto" w:fill="FFFFFF"/>
      <w:spacing w:before="60" w:line="0" w:lineRule="atLeast"/>
    </w:pPr>
    <w:rPr>
      <w:rFonts w:ascii="Consolas" w:eastAsia="Consolas" w:hAnsi="Consolas" w:cs="Consolas"/>
      <w:b/>
      <w:bCs/>
      <w:i/>
      <w:iCs/>
      <w:spacing w:val="-20"/>
      <w:sz w:val="36"/>
      <w:szCs w:val="36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40">
    <w:name w:val="Основен текст (4)"/>
    <w:basedOn w:val="a"/>
    <w:link w:val="4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0">
    <w:name w:val="Заглавие #1"/>
    <w:basedOn w:val="a"/>
    <w:link w:val="1"/>
    <w:pPr>
      <w:shd w:val="clear" w:color="auto" w:fill="FFFFFF"/>
      <w:spacing w:before="420" w:after="420" w:line="0" w:lineRule="atLeast"/>
      <w:jc w:val="both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50">
    <w:name w:val="Основен текст (5)"/>
    <w:basedOn w:val="a"/>
    <w:link w:val="5"/>
    <w:pPr>
      <w:shd w:val="clear" w:color="auto" w:fill="FFFFFF"/>
      <w:spacing w:before="1200" w:after="3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ен текст (6)"/>
    <w:basedOn w:val="a"/>
    <w:link w:val="6"/>
    <w:pPr>
      <w:shd w:val="clear" w:color="auto" w:fill="FFFFFF"/>
      <w:spacing w:before="300" w:line="57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Заглавие #2"/>
    <w:basedOn w:val="a"/>
    <w:link w:val="23"/>
    <w:pPr>
      <w:shd w:val="clear" w:color="auto" w:fill="FFFFFF"/>
      <w:spacing w:line="576" w:lineRule="exact"/>
      <w:outlineLvl w:val="1"/>
    </w:pPr>
    <w:rPr>
      <w:rFonts w:ascii="CordiaUPC" w:eastAsia="CordiaUPC" w:hAnsi="CordiaUPC" w:cs="CordiaUPC"/>
      <w:sz w:val="64"/>
      <w:szCs w:val="64"/>
    </w:rPr>
  </w:style>
  <w:style w:type="paragraph" w:customStyle="1" w:styleId="221">
    <w:name w:val="Заглавие #2 (2)"/>
    <w:basedOn w:val="a"/>
    <w:link w:val="220"/>
    <w:pPr>
      <w:shd w:val="clear" w:color="auto" w:fill="FFFFFF"/>
      <w:spacing w:line="571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3"/>
      <w:szCs w:val="23"/>
      <w:lang w:val="en-US" w:eastAsia="en-US" w:bidi="en-US"/>
    </w:rPr>
  </w:style>
  <w:style w:type="paragraph" w:styleId="a7">
    <w:name w:val="Normal (Web)"/>
    <w:basedOn w:val="a"/>
    <w:rsid w:val="00A961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qFormat/>
    <w:rsid w:val="00A96128"/>
    <w:rPr>
      <w:b/>
      <w:bCs/>
    </w:rPr>
  </w:style>
  <w:style w:type="table" w:styleId="a9">
    <w:name w:val="Table Grid"/>
    <w:basedOn w:val="a1"/>
    <w:uiPriority w:val="59"/>
    <w:rsid w:val="00CF4A0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CF4A0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5E4F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03B6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D203B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96FA-8D8F-4F19-ACF6-6AD37D9D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Milena Samardjieva</cp:lastModifiedBy>
  <cp:revision>5</cp:revision>
  <cp:lastPrinted>2021-09-29T08:43:00Z</cp:lastPrinted>
  <dcterms:created xsi:type="dcterms:W3CDTF">2021-09-29T14:10:00Z</dcterms:created>
  <dcterms:modified xsi:type="dcterms:W3CDTF">2021-09-29T14:26:00Z</dcterms:modified>
</cp:coreProperties>
</file>